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4/2003 vom 6. April 2004</w:t>
      </w:r>
    </w:p>
    <w:p>
      <w:r>
        <w:t>GE Cour de justice, 2004-04-06, FR</w:t>
      </w:r>
    </w:p>
    <w:p>
      <w:r>
        <w:rPr>
          <w:b/>
        </w:rPr>
        <w:t xml:space="preserve">Quelle: </w:t>
      </w:r>
      <w:r>
        <w:t>https://mcp.opencaselaw.ch/entscheid/ge_gerichte_A_1804_2003</w:t>
      </w:r>
    </w:p>
    <w:p>
      <w:r>
        <w:t>FR: GE_GERICHTE A/1804/2003 du 6 avril 2004</w:t>
      </w:r>
    </w:p>
    <w:p>
      <w:r>
        <w:t>IT: GE_GERICHTE A/1804/2003 del 6 aprile 2004</w:t>
      </w:r>
    </w:p>
    <w:p>
      <w:pPr>
        <w:pStyle w:val="Heading2"/>
      </w:pPr>
      <w:r>
        <w:t>Erwägungen</w:t>
      </w:r>
    </w:p>
    <w:p>
      <w:r>
        <w:rPr>
          <w:b/>
        </w:rPr>
        <w:t>E. 11</w:t>
      </w:r>
    </w:p>
    <w:p>
      <w:r>
        <w:t>Après communication de ces écritures aux parties, la cause a été gardée à juger. EN DROIT 1 La loi genevoise sur l’organisation judiciaire du 22 novembre 1941 (LOJ) a été modifiée et a institué, dès le 1 er août 2003, un Tribunal cantonal des assurances sociales qui connaît en instance unique des contestations prévues à l’art. 56 de la loi fédérale sur la partie générale du droit des assurances sociales du 6 octobre 2000 (LPGA) relatives notamment à la loi fédérale sur l’assurance-accidents du 20 mars 1981 (LAA) (art. 56V al. 1 let. a LOJ). Conformément à l’art. 3 al. 1 des dispositions transitoires, le Tribunal connaît de toutes les demandes et nouveaux recours en matière d’assurances et de prestations sociales fédérales et cantonales déposés postérieurement à l’entrée en vigueur de la loi. Le recours ayant été déposé le 18 septembre 2003, la compétence du Tribunal de céans est ainsi établie pour juger du cas d’espèce. 2. La loi fédérale sur la partie générale du droit des assurances sociales du 6 octobre 2000 (LPGA), entrée en vigueur le 1 er janvier 2003 et qui a entraîné des modifications en matière d’assurance-accidents n’est pas applicable en l’espèce, pour ce qui est des normes matérielles, dès lors que le juge des assurances sociales n’a pas à prendre en considération les modifications du droit ou de l’état de fait postérieures à la date déterminante de la décision litigieuse, en l’espèce mai 2001 (ATF 127 V 467 , consid. 1, 121 V 386 , consid. 1b ; cf. également dispositions transitoires, art. 82 al. 1 LPGA). Sont dès lors seules applicables les dispositions de la loi sur l’assurance-accidents du 20 mars 1981 (ci-après LAA). 3. En revanche, les règles de procédures de la LPGA sont immédiatement applicables (art. 82 LPGA ; ATF 127 V 427 consid. 1). En ce qui concerne le délai de recours, l’art. 60 LPGA prévoit que le recours doit être déposé dans les trente jours suivant la notification de la décision sujette à recours. L’art. 106 LAA prévoit cependant qu’en dérogation à l’art. 60 LPGA, le délai de recours est de trois mois pour les décisions sur opposition portant sur les prestations d’assurance. La décision dont est recours étant intervenue le 2 juillet 2003, le recours du 18 septembre 2003 a été interjeté en temps utile et est dès lors recevable. 4. La question litigieuse est celle de savoir si, en l’espèce, le versement d’une indemnité en capital est justifiée en lieu et place d’une rente, cas échéant si son montant est correct. L’article 23 LAA prévoit que lorsqu’on peut déduire de la nature de l’accident et du comportement de l’assuré que ce dernier recouvrera sa capacité de gain s’il reçoit une indemnité unique, les prestations cessent d’être allouées et l’assuré reçoit une indemnité en capital d’un montant maximum de trois fois le gain annuel assuré. Exceptionnellement, une indemnité en capital peut être allouée alors qu’une rente réduite continue à être versée. L’article 23 LAA ne vise que les troubles psychiques, définis comme des névroses. Il présuppose que la névrose, due à l’accident ou aux événements assurés qui leur sont assimilés, porte atteinte à la capacité de gain de l’assuré, qui est certes rétabli des séquelles somatiques de l’accident mais qui ne peut reprendre son activité professionnelle en raison des troubles psychogènes dont il est atteint (cf. GHELEW, RAMELET, RITTER, commentaire de la LAA, 1992, p. 117/118). La décision d’accorder une indemnité en capital doit être fondée sur toutes les circonstances, qui permettent de poser un pronostic quant à l’efficacité de la mesure. En font partie notamment les problèmes conjugaux de l'assuré, ses difficultés financières, l’existence d’un conflit avec une assurance, la pathogenèse de la névrose etc. L’assuré recevra l’indemnité unique pour autant que l’examen de toutes ces circonstances permettent de conclure que la mesure sortira ses effets. Cela étant, le principe général est que l’indemnité en capital est considérée selon l’expérience comme le moyen approprié pour liquider les cas de névrose (cf. op. cité p.119). Selon le Tribunal fédéral des assurances (TFA), l’indemnité en capital constitue, ainsi, en règle générale le moyen thérapeutique approprié. Selon la Haute-Cour le point de savoir si l’on est en présence d’une exception à la règle ne doit faire l’objet d’investigations plus poussées (expertise psychiatrique) que s’il existe de sérieux motifs de doute de l’efficacité du versement en capital. Il n’est possible d’admettre que l’intéressé ne recouvrera plus sa capacité de travail qu’en présence d’une déclaration tout à fait claire d’un psychiatre (cf. ATFA du 25 novembre 1999 dans la cause U 185/98 KT). En l’espèce, la SUVA a décrété que l’indemnité en capital se justifiait sur la seule base des attestations du Dr B__________ des 11 avril et 9 mai 2003, et sur son expérience en la matière. Or les certificats du Dr B__________, s’ils font état comme diagnostic d’un épisode dépressif sévère ainsi que du lien de causalité naturelle avec l’accident, ne portent pas sur les éléments pertinents pour déterminer si l’indemnité en capital se justifie. Or, si la SUVA avait interrogé ce praticien sur la question, à l’instar de ce qu’à fait le Tribunal de céans, elle aurait pu constater que de forts doutes pouvaient être émis au sujet des conséquences possibles du versement de l’indemnité en capital sur la capacité de gain de l’assurée. Ce praticien indique, en effet, comme « improbable » que les troubles psychiques soient traités d’ici à la fin de l’année 2005, comme l’a estimé la SUVA, et « peu probable » que le versement d’une indemnité en capital ait un effet thérapeutique sur sa patiente, enfin il pose un pronostic pessimiste quant à une guérison et à la reprise du capacité de travail. Au vu de la doctrine et de la jurisprudence susmentionnées, il convient donc d’annuler la décision sur opposition en tant qu’elle porte sur l’indemnité en capital due en raison des troubles psychiques, et de renvoyer le dossier à la SUVA pour expertise psychiatrique de la recourante, et nouvelle décision. A noter que le Tribunal administratif, compétent en la matière avant le 1 er août 2003, a jugé d’un cas parfaitement similaire dans la cause 643/2000 du 24 octobre 2000 auquel il avait apporté la même solution. 5. La recourante obtenant gain de cause il se justifie de lui allouer des dépens à titre de participation à ses frais et à ceux de son mandataire, qui seront fixés en l’espèce à 1'500 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